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0B71" w14:textId="2942133C" w:rsidR="00997DD8" w:rsidRDefault="008226C9" w:rsidP="00F61F85"/>
    <w:p w14:paraId="3D6CBAB4" w14:textId="77777777" w:rsidR="00CB2CDF" w:rsidRDefault="00CB2CDF" w:rsidP="00F61F85"/>
    <w:p w14:paraId="619ABB54" w14:textId="77777777" w:rsidR="00CB2CDF" w:rsidRDefault="00CB2CDF" w:rsidP="00F61F85"/>
    <w:p w14:paraId="34D9C827" w14:textId="77777777" w:rsidR="005460B2" w:rsidRPr="005460B2" w:rsidRDefault="005460B2" w:rsidP="005460B2">
      <w:pPr>
        <w:rPr>
          <w:rFonts w:asciiTheme="majorHAnsi" w:hAnsiTheme="majorHAnsi" w:cstheme="majorHAnsi"/>
          <w:sz w:val="24"/>
          <w:szCs w:val="24"/>
          <w:lang w:val="en-US"/>
        </w:rPr>
      </w:pPr>
      <w:r w:rsidRPr="005460B2">
        <w:rPr>
          <w:rFonts w:asciiTheme="majorHAnsi" w:hAnsiTheme="majorHAnsi" w:cstheme="majorHAnsi"/>
          <w:sz w:val="24"/>
          <w:szCs w:val="24"/>
          <w:lang w:val="en-US"/>
        </w:rPr>
        <w:t>David Remington joined the Ontario Public Service in 2007, working with both the former Ministry of Children and Youth Services (MCYS) and former Ministry of Community and Social Services (MCSS) as a Program Supervisor, Community Program Manager, and Director of East Region. David is currently serving as Assistant Deputy Minister (ADM) of the Child Welfare and Protection Division of the Ministry of Children, Community and Social Services (MCCSS), having previously served as the acting ADM of the former Service Delivery Division of MCCSS.</w:t>
      </w:r>
    </w:p>
    <w:p w14:paraId="21E05524" w14:textId="77777777" w:rsidR="005460B2" w:rsidRPr="005460B2" w:rsidRDefault="005460B2" w:rsidP="005460B2">
      <w:pPr>
        <w:rPr>
          <w:rFonts w:asciiTheme="majorHAnsi" w:hAnsiTheme="majorHAnsi" w:cstheme="majorHAnsi"/>
          <w:sz w:val="24"/>
          <w:szCs w:val="24"/>
          <w:lang w:val="en-US"/>
        </w:rPr>
      </w:pPr>
    </w:p>
    <w:p w14:paraId="362EF8CE" w14:textId="77777777" w:rsidR="005460B2" w:rsidRPr="005460B2" w:rsidRDefault="005460B2" w:rsidP="005460B2">
      <w:pPr>
        <w:rPr>
          <w:rFonts w:asciiTheme="majorHAnsi" w:hAnsiTheme="majorHAnsi" w:cstheme="majorHAnsi"/>
          <w:sz w:val="24"/>
          <w:szCs w:val="24"/>
          <w:lang w:val="en-US"/>
        </w:rPr>
      </w:pPr>
      <w:r w:rsidRPr="005460B2">
        <w:rPr>
          <w:rFonts w:asciiTheme="majorHAnsi" w:hAnsiTheme="majorHAnsi" w:cstheme="majorHAnsi"/>
          <w:sz w:val="24"/>
          <w:szCs w:val="24"/>
          <w:lang w:val="en-US"/>
        </w:rPr>
        <w:t xml:space="preserve">He has managed a number of program areas and client issues including child welfare, vulnerable adults, and developmental services.  </w:t>
      </w:r>
    </w:p>
    <w:p w14:paraId="430BCF8D" w14:textId="77777777" w:rsidR="005460B2" w:rsidRPr="005460B2" w:rsidRDefault="005460B2" w:rsidP="005460B2">
      <w:pPr>
        <w:rPr>
          <w:rFonts w:asciiTheme="majorHAnsi" w:hAnsiTheme="majorHAnsi" w:cstheme="majorHAnsi"/>
          <w:sz w:val="24"/>
          <w:szCs w:val="24"/>
          <w:lang w:val="en-US"/>
        </w:rPr>
      </w:pPr>
    </w:p>
    <w:p w14:paraId="37263076" w14:textId="77777777" w:rsidR="005460B2" w:rsidRPr="005460B2" w:rsidRDefault="005460B2" w:rsidP="005460B2">
      <w:pPr>
        <w:rPr>
          <w:rFonts w:asciiTheme="majorHAnsi" w:hAnsiTheme="majorHAnsi" w:cstheme="majorHAnsi"/>
          <w:sz w:val="24"/>
          <w:szCs w:val="24"/>
          <w:lang w:val="en-US"/>
        </w:rPr>
      </w:pPr>
      <w:r w:rsidRPr="005460B2">
        <w:rPr>
          <w:rFonts w:asciiTheme="majorHAnsi" w:hAnsiTheme="majorHAnsi" w:cstheme="majorHAnsi"/>
          <w:sz w:val="24"/>
          <w:szCs w:val="24"/>
          <w:lang w:val="en-US"/>
        </w:rPr>
        <w:t xml:space="preserve">Prior to joining the Ontario Public Service, David was in private business for 20 years and held senior roles in municipal government.  </w:t>
      </w:r>
    </w:p>
    <w:p w14:paraId="4F1DE958" w14:textId="77777777" w:rsidR="005460B2" w:rsidRPr="005460B2" w:rsidRDefault="005460B2" w:rsidP="005460B2">
      <w:pPr>
        <w:rPr>
          <w:rFonts w:asciiTheme="majorHAnsi" w:hAnsiTheme="majorHAnsi" w:cstheme="majorHAnsi"/>
          <w:sz w:val="24"/>
          <w:szCs w:val="24"/>
          <w:lang w:val="en-US"/>
        </w:rPr>
      </w:pPr>
    </w:p>
    <w:p w14:paraId="498DC3F0" w14:textId="77777777" w:rsidR="005460B2" w:rsidRPr="005460B2" w:rsidRDefault="005460B2" w:rsidP="005460B2">
      <w:pPr>
        <w:rPr>
          <w:rFonts w:asciiTheme="majorHAnsi" w:hAnsiTheme="majorHAnsi" w:cstheme="majorHAnsi"/>
          <w:sz w:val="24"/>
          <w:szCs w:val="24"/>
          <w:lang w:val="en-US"/>
        </w:rPr>
      </w:pPr>
      <w:r w:rsidRPr="005460B2">
        <w:rPr>
          <w:rFonts w:asciiTheme="majorHAnsi" w:hAnsiTheme="majorHAnsi" w:cstheme="majorHAnsi"/>
          <w:sz w:val="24"/>
          <w:szCs w:val="24"/>
          <w:lang w:val="en-US"/>
        </w:rPr>
        <w:t>David has led diverse teams through large complex change initiatives in multiple sectors.</w:t>
      </w:r>
    </w:p>
    <w:p w14:paraId="311944EE" w14:textId="77777777" w:rsidR="00CB2CDF" w:rsidRDefault="00CB2CDF" w:rsidP="00F61F85"/>
    <w:p w14:paraId="317622A6" w14:textId="77777777" w:rsidR="00CB2CDF" w:rsidRPr="00F85186" w:rsidRDefault="00CB2CDF" w:rsidP="00F61F85"/>
    <w:sectPr w:rsidR="00CB2CDF"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10B5" w14:textId="77777777" w:rsidR="008226C9" w:rsidRDefault="008226C9" w:rsidP="00F72078">
      <w:r>
        <w:separator/>
      </w:r>
    </w:p>
  </w:endnote>
  <w:endnote w:type="continuationSeparator" w:id="0">
    <w:p w14:paraId="59EA9179" w14:textId="77777777" w:rsidR="008226C9" w:rsidRDefault="008226C9"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14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6A99"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16C9"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94C9" w14:textId="77777777" w:rsidR="008226C9" w:rsidRDefault="008226C9" w:rsidP="00F72078">
      <w:r>
        <w:separator/>
      </w:r>
    </w:p>
  </w:footnote>
  <w:footnote w:type="continuationSeparator" w:id="0">
    <w:p w14:paraId="155ED125" w14:textId="77777777" w:rsidR="008226C9" w:rsidRDefault="008226C9"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2025"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243C"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13B"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F"/>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460B2"/>
    <w:rsid w:val="0057735C"/>
    <w:rsid w:val="006058A5"/>
    <w:rsid w:val="00624B02"/>
    <w:rsid w:val="0065165F"/>
    <w:rsid w:val="00695E04"/>
    <w:rsid w:val="006C7751"/>
    <w:rsid w:val="006D72AA"/>
    <w:rsid w:val="00767151"/>
    <w:rsid w:val="007707B1"/>
    <w:rsid w:val="00794C32"/>
    <w:rsid w:val="007D6DDD"/>
    <w:rsid w:val="008226C9"/>
    <w:rsid w:val="009B1D63"/>
    <w:rsid w:val="009B65DE"/>
    <w:rsid w:val="00A4736E"/>
    <w:rsid w:val="00A963FC"/>
    <w:rsid w:val="00AD71CE"/>
    <w:rsid w:val="00B93223"/>
    <w:rsid w:val="00C029AC"/>
    <w:rsid w:val="00C442F5"/>
    <w:rsid w:val="00C93AB7"/>
    <w:rsid w:val="00CB2CDF"/>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1DF9"/>
  <w15:chartTrackingRefBased/>
  <w15:docId w15:val="{F5CF23ED-B95C-4E9E-9708-2898A74D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DF"/>
    <w:pPr>
      <w:spacing w:after="0" w:line="240" w:lineRule="auto"/>
    </w:pPr>
    <w:rPr>
      <w:rFonts w:ascii="Calibri" w:hAnsi="Calibri" w:cs="Calibri"/>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05096">
      <w:bodyDiv w:val="1"/>
      <w:marLeft w:val="0"/>
      <w:marRight w:val="0"/>
      <w:marTop w:val="0"/>
      <w:marBottom w:val="0"/>
      <w:divBdr>
        <w:top w:val="none" w:sz="0" w:space="0" w:color="auto"/>
        <w:left w:val="none" w:sz="0" w:space="0" w:color="auto"/>
        <w:bottom w:val="none" w:sz="0" w:space="0" w:color="auto"/>
        <w:right w:val="none" w:sz="0" w:space="0" w:color="auto"/>
      </w:divBdr>
    </w:div>
    <w:div w:id="19507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62F1AD786FC48BAD4CC842D922D96" ma:contentTypeVersion="10" ma:contentTypeDescription="Create a new document." ma:contentTypeScope="" ma:versionID="78e19a8eb0e4dda0f7e432a7223b9a22">
  <xsd:schema xmlns:xsd="http://www.w3.org/2001/XMLSchema" xmlns:xs="http://www.w3.org/2001/XMLSchema" xmlns:p="http://schemas.microsoft.com/office/2006/metadata/properties" xmlns:ns3="2a385fde-0881-4398-833e-9cb951431347" targetNamespace="http://schemas.microsoft.com/office/2006/metadata/properties" ma:root="true" ma:fieldsID="cc75ae64b0b66621400220aeca8e5e72" ns3:_="">
    <xsd:import namespace="2a385fde-0881-4398-833e-9cb95143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85fde-0881-4398-833e-9cb95143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44624-1C3B-40F7-B4DF-DCDA5E2E63EC}">
  <ds:schemaRefs>
    <ds:schemaRef ds:uri="http://schemas.openxmlformats.org/officeDocument/2006/bibliography"/>
  </ds:schemaRefs>
</ds:datastoreItem>
</file>

<file path=customXml/itemProps2.xml><?xml version="1.0" encoding="utf-8"?>
<ds:datastoreItem xmlns:ds="http://schemas.openxmlformats.org/officeDocument/2006/customXml" ds:itemID="{ADB38BD4-88A1-4121-8AF3-619081BDE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97B66-35F7-4804-8867-B713DA6A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85fde-0881-4398-833e-9cb95143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08AF-1D4B-4BF9-851E-2EB884640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la, Krysia (MCCSS)</dc:creator>
  <cp:keywords/>
  <dc:description/>
  <cp:lastModifiedBy>Tuesday Johnson-MacDonald</cp:lastModifiedBy>
  <cp:revision>2</cp:revision>
  <dcterms:created xsi:type="dcterms:W3CDTF">2021-05-14T21:07:00Z</dcterms:created>
  <dcterms:modified xsi:type="dcterms:W3CDTF">2021-05-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rysia.Opiola@ontario.ca</vt:lpwstr>
  </property>
  <property fmtid="{D5CDD505-2E9C-101B-9397-08002B2CF9AE}" pid="5" name="MSIP_Label_034a106e-6316-442c-ad35-738afd673d2b_SetDate">
    <vt:lpwstr>2021-02-01T13:46:54.407794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72e73f7-1e8b-44f8-8fe3-22875ffa4be0</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F862F1AD786FC48BAD4CC842D922D96</vt:lpwstr>
  </property>
</Properties>
</file>